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i/>
          <w:iCs/>
          <w:color w:val="00000A"/>
          <w:sz w:val="32"/>
          <w:szCs w:val="32"/>
        </w:rPr>
        <w:t xml:space="preserve">Spark </w:t>
      </w:r>
      <w:r>
        <w:rPr>
          <w:rFonts w:ascii="Calibri" w:hAnsi="Calibri" w:cs="Calibri"/>
          <w:color w:val="00000A"/>
        </w:rPr>
        <w:t xml:space="preserve"> 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A"/>
        </w:rPr>
      </w:pP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A"/>
        </w:rPr>
        <w:t xml:space="preserve"> 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color w:val="FFFFFF"/>
          <w:sz w:val="24"/>
          <w:szCs w:val="24"/>
        </w:rPr>
        <w:t xml:space="preserve">A C A D G I L D </w:t>
      </w:r>
      <w:r>
        <w:rPr>
          <w:rFonts w:ascii="Calibri" w:hAnsi="Calibri" w:cs="Calibri"/>
          <w:color w:val="FFFFFF"/>
          <w:sz w:val="24"/>
          <w:szCs w:val="24"/>
        </w:rPr>
        <w:t xml:space="preserve"> 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FFFFFF"/>
        </w:rPr>
        <w:t xml:space="preserve"> 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color w:val="17365D"/>
          <w:sz w:val="72"/>
          <w:szCs w:val="72"/>
        </w:rPr>
        <w:t xml:space="preserve"> 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color w:val="17365D"/>
          <w:sz w:val="72"/>
          <w:szCs w:val="72"/>
        </w:rPr>
        <w:t xml:space="preserve"> 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color w:val="17365D"/>
          <w:sz w:val="72"/>
          <w:szCs w:val="72"/>
        </w:rPr>
        <w:t xml:space="preserve">Session 19: Spark SQL  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color w:val="4F81BD"/>
          <w:sz w:val="44"/>
          <w:szCs w:val="44"/>
        </w:rPr>
        <w:t>Assignment 2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 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color w:val="FFFFFF"/>
          <w:sz w:val="24"/>
          <w:szCs w:val="24"/>
        </w:rPr>
        <w:t xml:space="preserve">Page 1 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A"/>
        </w:rPr>
      </w:pPr>
      <w:r>
        <w:rPr>
          <w:rFonts w:ascii="Calibri" w:hAnsi="Calibri" w:cs="Calibri"/>
          <w:i/>
          <w:iCs/>
          <w:color w:val="00000A"/>
          <w:sz w:val="32"/>
          <w:szCs w:val="32"/>
        </w:rPr>
        <w:t xml:space="preserve">Spark 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A"/>
        </w:rPr>
        <w:t xml:space="preserve"> 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A"/>
        </w:rPr>
      </w:pP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A"/>
        </w:rPr>
        <w:t xml:space="preserve"> 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color w:val="FFFFFF"/>
          <w:sz w:val="24"/>
          <w:szCs w:val="24"/>
        </w:rPr>
        <w:t xml:space="preserve">A C A D G I L D </w:t>
      </w:r>
      <w:r>
        <w:rPr>
          <w:rFonts w:ascii="Calibri" w:hAnsi="Calibri" w:cs="Calibri"/>
          <w:color w:val="FFFFFF"/>
          <w:sz w:val="24"/>
          <w:szCs w:val="24"/>
        </w:rPr>
        <w:t xml:space="preserve"> 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FFFFFF"/>
        </w:rPr>
        <w:t xml:space="preserve"> 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i/>
          <w:iCs/>
          <w:color w:val="4F81BD"/>
          <w:sz w:val="44"/>
          <w:szCs w:val="44"/>
        </w:rPr>
        <w:t xml:space="preserve">Session 19: Spark SQL  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i/>
          <w:iCs/>
          <w:color w:val="00000A"/>
          <w:sz w:val="32"/>
          <w:szCs w:val="32"/>
        </w:rPr>
        <w:t xml:space="preserve">Assignment 2 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b/>
          <w:bCs/>
          <w:color w:val="365F91"/>
          <w:sz w:val="28"/>
          <w:szCs w:val="28"/>
        </w:rPr>
        <w:t xml:space="preserve">Table of Contents 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. Introduction .......................................................................................................................................... 3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. Objective ............................................................................................................................................... 3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. Prerequisites ......................................................................................................................................... 3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4. Associated Data Files ............................................................................................................................ 3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5. Problem Statement ............................................................................................................................... 3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6. Approximate Time to Complete Task .................................................... </w:t>
      </w:r>
      <w:r>
        <w:rPr>
          <w:rFonts w:ascii="Calibri" w:hAnsi="Calibri" w:cs="Calibri"/>
          <w:b/>
          <w:bCs/>
          <w:color w:val="000000"/>
        </w:rPr>
        <w:t>Error! Bookmark not defined.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A"/>
        </w:rPr>
        <w:t xml:space="preserve"> 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A"/>
        </w:rPr>
        <w:t xml:space="preserve">  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 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color w:val="FFFFFF"/>
          <w:sz w:val="24"/>
          <w:szCs w:val="24"/>
        </w:rPr>
        <w:t xml:space="preserve">Page 2 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A"/>
        </w:rPr>
      </w:pPr>
      <w:r>
        <w:rPr>
          <w:rFonts w:ascii="Calibri" w:hAnsi="Calibri" w:cs="Calibri"/>
          <w:i/>
          <w:iCs/>
          <w:color w:val="00000A"/>
          <w:sz w:val="32"/>
          <w:szCs w:val="32"/>
        </w:rPr>
        <w:t xml:space="preserve">Spark 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A"/>
        </w:rPr>
        <w:t xml:space="preserve"> 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A"/>
        </w:rPr>
      </w:pP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A"/>
        </w:rPr>
        <w:t xml:space="preserve"> 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color w:val="FFFFFF"/>
          <w:sz w:val="24"/>
          <w:szCs w:val="24"/>
        </w:rPr>
        <w:t xml:space="preserve">A C A D G I L D </w:t>
      </w:r>
      <w:r>
        <w:rPr>
          <w:rFonts w:ascii="Calibri" w:hAnsi="Calibri" w:cs="Calibri"/>
          <w:color w:val="FFFFFF"/>
          <w:sz w:val="24"/>
          <w:szCs w:val="24"/>
        </w:rPr>
        <w:t xml:space="preserve"> 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FFFFFF"/>
        </w:rPr>
        <w:t xml:space="preserve"> 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A"/>
        </w:rPr>
        <w:t xml:space="preserve"> 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b/>
          <w:bCs/>
          <w:color w:val="4F81BD"/>
          <w:sz w:val="28"/>
          <w:szCs w:val="28"/>
        </w:rPr>
        <w:lastRenderedPageBreak/>
        <w:t>1.</w:t>
      </w:r>
      <w:r>
        <w:rPr>
          <w:rFonts w:ascii="Arial" w:hAnsi="Arial" w:cs="Arial"/>
          <w:b/>
          <w:bCs/>
          <w:color w:val="4F81BD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color w:val="4F81BD"/>
          <w:sz w:val="28"/>
          <w:szCs w:val="28"/>
        </w:rPr>
        <w:t xml:space="preserve">Introduction 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A"/>
          <w:sz w:val="24"/>
          <w:szCs w:val="24"/>
        </w:rPr>
        <w:t xml:space="preserve">In this assignment, you have to implement the concepts of the session. 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b/>
          <w:bCs/>
          <w:color w:val="4F81BD"/>
          <w:sz w:val="28"/>
          <w:szCs w:val="28"/>
        </w:rPr>
        <w:t>2.</w:t>
      </w:r>
      <w:r>
        <w:rPr>
          <w:rFonts w:ascii="Arial" w:hAnsi="Arial" w:cs="Arial"/>
          <w:b/>
          <w:bCs/>
          <w:color w:val="4F81BD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color w:val="4F81BD"/>
          <w:sz w:val="28"/>
          <w:szCs w:val="28"/>
        </w:rPr>
        <w:t xml:space="preserve">Objective 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A"/>
          <w:sz w:val="24"/>
          <w:szCs w:val="24"/>
        </w:rPr>
        <w:t xml:space="preserve">This assignment will help you to understand the concepts learnt in the session. 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b/>
          <w:bCs/>
          <w:color w:val="4F81BD"/>
          <w:sz w:val="28"/>
          <w:szCs w:val="28"/>
        </w:rPr>
        <w:t>3.</w:t>
      </w:r>
      <w:r>
        <w:rPr>
          <w:rFonts w:ascii="Arial" w:hAnsi="Arial" w:cs="Arial"/>
          <w:b/>
          <w:bCs/>
          <w:color w:val="4F81BD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color w:val="4F81BD"/>
          <w:sz w:val="28"/>
          <w:szCs w:val="28"/>
        </w:rPr>
        <w:t xml:space="preserve">Prerequisites 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A"/>
          <w:sz w:val="24"/>
          <w:szCs w:val="24"/>
        </w:rPr>
        <w:t xml:space="preserve">None 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 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A"/>
        </w:rPr>
        <w:t xml:space="preserve"> 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A"/>
        </w:rPr>
        <w:t xml:space="preserve"> 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b/>
          <w:bCs/>
          <w:color w:val="4F81BD"/>
          <w:sz w:val="28"/>
          <w:szCs w:val="28"/>
        </w:rPr>
        <w:t>4.</w:t>
      </w:r>
      <w:r>
        <w:rPr>
          <w:rFonts w:ascii="Arial" w:hAnsi="Arial" w:cs="Arial"/>
          <w:b/>
          <w:bCs/>
          <w:color w:val="4F81BD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color w:val="4F81BD"/>
          <w:sz w:val="28"/>
          <w:szCs w:val="28"/>
        </w:rPr>
        <w:t xml:space="preserve">Associated Data Files  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1BD"/>
          <w:sz w:val="28"/>
          <w:szCs w:val="28"/>
        </w:rPr>
      </w:pPr>
      <w:r>
        <w:rPr>
          <w:rFonts w:ascii="Cambria" w:hAnsi="Cambria" w:cs="Cambria"/>
          <w:b/>
          <w:bCs/>
          <w:color w:val="0000FF"/>
          <w:sz w:val="28"/>
          <w:szCs w:val="28"/>
        </w:rPr>
        <w:t>Link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b/>
          <w:bCs/>
          <w:color w:val="4F81BD"/>
          <w:sz w:val="28"/>
          <w:szCs w:val="28"/>
        </w:rPr>
        <w:t>5.</w:t>
      </w:r>
      <w:r>
        <w:rPr>
          <w:rFonts w:ascii="Arial" w:hAnsi="Arial" w:cs="Arial"/>
          <w:b/>
          <w:bCs/>
          <w:color w:val="4F81BD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color w:val="4F81BD"/>
          <w:sz w:val="28"/>
          <w:szCs w:val="28"/>
        </w:rPr>
        <w:t xml:space="preserve">Problem Statement 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A"/>
          <w:sz w:val="24"/>
          <w:szCs w:val="24"/>
        </w:rPr>
      </w:pPr>
      <w:r>
        <w:rPr>
          <w:rFonts w:ascii="Calibri" w:hAnsi="Calibri" w:cs="Calibri"/>
          <w:color w:val="00000A"/>
          <w:sz w:val="24"/>
          <w:szCs w:val="24"/>
        </w:rPr>
        <w:t xml:space="preserve">Using </w:t>
      </w:r>
      <w:proofErr w:type="spellStart"/>
      <w:r>
        <w:rPr>
          <w:rFonts w:ascii="Calibri" w:hAnsi="Calibri" w:cs="Calibri"/>
          <w:color w:val="00000A"/>
          <w:sz w:val="24"/>
          <w:szCs w:val="24"/>
        </w:rPr>
        <w:t>udfs</w:t>
      </w:r>
      <w:proofErr w:type="spellEnd"/>
      <w:r>
        <w:rPr>
          <w:rFonts w:ascii="Calibri" w:hAnsi="Calibri" w:cs="Calibri"/>
          <w:color w:val="00000A"/>
          <w:sz w:val="24"/>
          <w:szCs w:val="24"/>
        </w:rPr>
        <w:t xml:space="preserve"> on </w:t>
      </w:r>
      <w:proofErr w:type="spellStart"/>
      <w:r>
        <w:rPr>
          <w:rFonts w:ascii="Calibri" w:hAnsi="Calibri" w:cs="Calibri"/>
          <w:color w:val="00000A"/>
          <w:sz w:val="24"/>
          <w:szCs w:val="24"/>
        </w:rPr>
        <w:t>dataframe</w:t>
      </w:r>
      <w:proofErr w:type="spellEnd"/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A"/>
          <w:sz w:val="24"/>
          <w:szCs w:val="24"/>
        </w:rPr>
      </w:pP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A"/>
          <w:sz w:val="24"/>
          <w:szCs w:val="24"/>
        </w:rPr>
        <w:t>1.</w:t>
      </w:r>
      <w:r>
        <w:rPr>
          <w:rFonts w:ascii="Arial" w:hAnsi="Arial" w:cs="Arial"/>
          <w:color w:val="00000A"/>
          <w:sz w:val="24"/>
          <w:szCs w:val="24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</w:rPr>
        <w:t xml:space="preserve">Change </w:t>
      </w:r>
      <w:proofErr w:type="spellStart"/>
      <w:r>
        <w:rPr>
          <w:rFonts w:ascii="Calibri" w:hAnsi="Calibri" w:cs="Calibri"/>
          <w:color w:val="00000A"/>
          <w:sz w:val="24"/>
          <w:szCs w:val="24"/>
        </w:rPr>
        <w:t>firstname</w:t>
      </w:r>
      <w:proofErr w:type="spellEnd"/>
      <w:r>
        <w:rPr>
          <w:rFonts w:ascii="Calibri" w:hAnsi="Calibri" w:cs="Calibri"/>
          <w:color w:val="00000A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color w:val="00000A"/>
          <w:sz w:val="24"/>
          <w:szCs w:val="24"/>
        </w:rPr>
        <w:t>lastname</w:t>
      </w:r>
      <w:proofErr w:type="spellEnd"/>
      <w:r>
        <w:rPr>
          <w:rFonts w:ascii="Calibri" w:hAnsi="Calibri" w:cs="Calibri"/>
          <w:color w:val="00000A"/>
          <w:sz w:val="24"/>
          <w:szCs w:val="24"/>
        </w:rPr>
        <w:t xml:space="preserve"> columns into 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A"/>
          <w:sz w:val="24"/>
          <w:szCs w:val="24"/>
        </w:rPr>
      </w:pPr>
      <w:proofErr w:type="spellStart"/>
      <w:r>
        <w:rPr>
          <w:rFonts w:ascii="Calibri" w:hAnsi="Calibri" w:cs="Calibri"/>
          <w:color w:val="00000A"/>
          <w:sz w:val="24"/>
          <w:szCs w:val="24"/>
        </w:rPr>
        <w:t>Mr.first_two_letters_of_firstname</w:t>
      </w:r>
      <w:proofErr w:type="spellEnd"/>
      <w:r>
        <w:rPr>
          <w:rFonts w:ascii="Calibri" w:hAnsi="Calibri" w:cs="Calibri"/>
          <w:color w:val="00000A"/>
          <w:sz w:val="24"/>
          <w:szCs w:val="24"/>
        </w:rPr>
        <w:t>&lt;space&gt;</w:t>
      </w:r>
      <w:proofErr w:type="spellStart"/>
      <w:r>
        <w:rPr>
          <w:rFonts w:ascii="Calibri" w:hAnsi="Calibri" w:cs="Calibri"/>
          <w:color w:val="00000A"/>
          <w:sz w:val="24"/>
          <w:szCs w:val="24"/>
        </w:rPr>
        <w:t>lastname</w:t>
      </w:r>
      <w:proofErr w:type="spellEnd"/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A"/>
          <w:sz w:val="24"/>
          <w:szCs w:val="24"/>
        </w:rPr>
      </w:pP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A"/>
          <w:sz w:val="24"/>
          <w:szCs w:val="24"/>
        </w:rPr>
      </w:pPr>
      <w:r>
        <w:rPr>
          <w:rFonts w:ascii="Calibri" w:hAnsi="Calibri" w:cs="Calibri"/>
          <w:color w:val="00000A"/>
          <w:sz w:val="24"/>
          <w:szCs w:val="24"/>
        </w:rPr>
        <w:t xml:space="preserve">for example - </w:t>
      </w:r>
      <w:proofErr w:type="spellStart"/>
      <w:r>
        <w:rPr>
          <w:rFonts w:ascii="Calibri" w:hAnsi="Calibri" w:cs="Calibri"/>
          <w:color w:val="00000A"/>
          <w:sz w:val="24"/>
          <w:szCs w:val="24"/>
        </w:rPr>
        <w:t>michael</w:t>
      </w:r>
      <w:proofErr w:type="spellEnd"/>
      <w:r>
        <w:rPr>
          <w:rFonts w:ascii="Calibri" w:hAnsi="Calibri" w:cs="Calibri"/>
          <w:color w:val="00000A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color w:val="00000A"/>
          <w:sz w:val="24"/>
          <w:szCs w:val="24"/>
        </w:rPr>
        <w:t>phelps</w:t>
      </w:r>
      <w:proofErr w:type="spellEnd"/>
      <w:r>
        <w:rPr>
          <w:rFonts w:ascii="Calibri" w:hAnsi="Calibri" w:cs="Calibri"/>
          <w:color w:val="00000A"/>
          <w:sz w:val="24"/>
          <w:szCs w:val="24"/>
        </w:rPr>
        <w:t xml:space="preserve"> becomes </w:t>
      </w:r>
      <w:proofErr w:type="spellStart"/>
      <w:r>
        <w:rPr>
          <w:rFonts w:ascii="Calibri" w:hAnsi="Calibri" w:cs="Calibri"/>
          <w:color w:val="00000A"/>
          <w:sz w:val="24"/>
          <w:szCs w:val="24"/>
        </w:rPr>
        <w:t>Mr.mi</w:t>
      </w:r>
      <w:proofErr w:type="spellEnd"/>
      <w:r>
        <w:rPr>
          <w:rFonts w:ascii="Calibri" w:hAnsi="Calibri" w:cs="Calibri"/>
          <w:color w:val="00000A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A"/>
          <w:sz w:val="24"/>
          <w:szCs w:val="24"/>
        </w:rPr>
        <w:t>phelps</w:t>
      </w:r>
      <w:proofErr w:type="spellEnd"/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A"/>
          <w:sz w:val="24"/>
          <w:szCs w:val="24"/>
        </w:rPr>
        <w:t xml:space="preserve"> 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A"/>
          <w:sz w:val="24"/>
          <w:szCs w:val="24"/>
        </w:rPr>
      </w:pPr>
      <w:r>
        <w:rPr>
          <w:rFonts w:ascii="Calibri" w:hAnsi="Calibri" w:cs="Calibri"/>
          <w:color w:val="00000A"/>
          <w:sz w:val="24"/>
          <w:szCs w:val="24"/>
        </w:rPr>
        <w:t xml:space="preserve"> 2. Add a new column called ranking using </w:t>
      </w:r>
      <w:proofErr w:type="spellStart"/>
      <w:r>
        <w:rPr>
          <w:rFonts w:ascii="Calibri" w:hAnsi="Calibri" w:cs="Calibri"/>
          <w:color w:val="00000A"/>
          <w:sz w:val="24"/>
          <w:szCs w:val="24"/>
        </w:rPr>
        <w:t>udfs</w:t>
      </w:r>
      <w:proofErr w:type="spellEnd"/>
      <w:r>
        <w:rPr>
          <w:rFonts w:ascii="Calibri" w:hAnsi="Calibri" w:cs="Calibri"/>
          <w:color w:val="00000A"/>
          <w:sz w:val="24"/>
          <w:szCs w:val="24"/>
        </w:rPr>
        <w:t xml:space="preserve"> on </w:t>
      </w:r>
      <w:proofErr w:type="spellStart"/>
      <w:r>
        <w:rPr>
          <w:rFonts w:ascii="Calibri" w:hAnsi="Calibri" w:cs="Calibri"/>
          <w:color w:val="00000A"/>
          <w:sz w:val="24"/>
          <w:szCs w:val="24"/>
        </w:rPr>
        <w:t>dataframe</w:t>
      </w:r>
      <w:proofErr w:type="spellEnd"/>
      <w:r>
        <w:rPr>
          <w:rFonts w:ascii="Calibri" w:hAnsi="Calibri" w:cs="Calibri"/>
          <w:color w:val="00000A"/>
          <w:sz w:val="24"/>
          <w:szCs w:val="24"/>
        </w:rPr>
        <w:t>, where :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A"/>
          <w:sz w:val="24"/>
          <w:szCs w:val="24"/>
        </w:rPr>
      </w:pPr>
      <w:r>
        <w:rPr>
          <w:rFonts w:ascii="Calibri" w:hAnsi="Calibri" w:cs="Calibri"/>
          <w:color w:val="00000A"/>
          <w:sz w:val="24"/>
          <w:szCs w:val="24"/>
        </w:rPr>
        <w:t xml:space="preserve">gold </w:t>
      </w:r>
      <w:proofErr w:type="spellStart"/>
      <w:r>
        <w:rPr>
          <w:rFonts w:ascii="Calibri" w:hAnsi="Calibri" w:cs="Calibri"/>
          <w:color w:val="00000A"/>
          <w:sz w:val="24"/>
          <w:szCs w:val="24"/>
        </w:rPr>
        <w:t>medalist</w:t>
      </w:r>
      <w:proofErr w:type="spellEnd"/>
      <w:r>
        <w:rPr>
          <w:rFonts w:ascii="Calibri" w:hAnsi="Calibri" w:cs="Calibri"/>
          <w:color w:val="00000A"/>
          <w:sz w:val="24"/>
          <w:szCs w:val="24"/>
        </w:rPr>
        <w:t>, with age &gt;= 32 are ranked as pro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A"/>
          <w:sz w:val="24"/>
          <w:szCs w:val="24"/>
        </w:rPr>
      </w:pPr>
      <w:r>
        <w:rPr>
          <w:rFonts w:ascii="Calibri" w:hAnsi="Calibri" w:cs="Calibri"/>
          <w:color w:val="00000A"/>
          <w:sz w:val="24"/>
          <w:szCs w:val="24"/>
        </w:rPr>
        <w:t xml:space="preserve">gold </w:t>
      </w:r>
      <w:proofErr w:type="spellStart"/>
      <w:r>
        <w:rPr>
          <w:rFonts w:ascii="Calibri" w:hAnsi="Calibri" w:cs="Calibri"/>
          <w:color w:val="00000A"/>
          <w:sz w:val="24"/>
          <w:szCs w:val="24"/>
        </w:rPr>
        <w:t>medalists</w:t>
      </w:r>
      <w:proofErr w:type="spellEnd"/>
      <w:r>
        <w:rPr>
          <w:rFonts w:ascii="Calibri" w:hAnsi="Calibri" w:cs="Calibri"/>
          <w:color w:val="00000A"/>
          <w:sz w:val="24"/>
          <w:szCs w:val="24"/>
        </w:rPr>
        <w:t>, with age &lt;= 31 are ranked amateur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A"/>
          <w:sz w:val="24"/>
          <w:szCs w:val="24"/>
        </w:rPr>
      </w:pPr>
      <w:r>
        <w:rPr>
          <w:rFonts w:ascii="Calibri" w:hAnsi="Calibri" w:cs="Calibri"/>
          <w:color w:val="00000A"/>
          <w:sz w:val="24"/>
          <w:szCs w:val="24"/>
        </w:rPr>
        <w:t xml:space="preserve">silver </w:t>
      </w:r>
      <w:proofErr w:type="spellStart"/>
      <w:r>
        <w:rPr>
          <w:rFonts w:ascii="Calibri" w:hAnsi="Calibri" w:cs="Calibri"/>
          <w:color w:val="00000A"/>
          <w:sz w:val="24"/>
          <w:szCs w:val="24"/>
        </w:rPr>
        <w:t>medalist</w:t>
      </w:r>
      <w:proofErr w:type="spellEnd"/>
      <w:r>
        <w:rPr>
          <w:rFonts w:ascii="Calibri" w:hAnsi="Calibri" w:cs="Calibri"/>
          <w:color w:val="00000A"/>
          <w:sz w:val="24"/>
          <w:szCs w:val="24"/>
        </w:rPr>
        <w:t>, with age &gt;= 32 are ranked as expert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A"/>
          <w:sz w:val="24"/>
          <w:szCs w:val="24"/>
        </w:rPr>
      </w:pPr>
      <w:r>
        <w:rPr>
          <w:rFonts w:ascii="Calibri" w:hAnsi="Calibri" w:cs="Calibri"/>
          <w:color w:val="00000A"/>
          <w:sz w:val="24"/>
          <w:szCs w:val="24"/>
        </w:rPr>
        <w:t xml:space="preserve">silver </w:t>
      </w:r>
      <w:proofErr w:type="spellStart"/>
      <w:r>
        <w:rPr>
          <w:rFonts w:ascii="Calibri" w:hAnsi="Calibri" w:cs="Calibri"/>
          <w:color w:val="00000A"/>
          <w:sz w:val="24"/>
          <w:szCs w:val="24"/>
        </w:rPr>
        <w:t>medalists</w:t>
      </w:r>
      <w:proofErr w:type="spellEnd"/>
      <w:r>
        <w:rPr>
          <w:rFonts w:ascii="Calibri" w:hAnsi="Calibri" w:cs="Calibri"/>
          <w:color w:val="00000A"/>
          <w:sz w:val="24"/>
          <w:szCs w:val="24"/>
        </w:rPr>
        <w:t>, with age &lt;= 31 are ranked rookie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A"/>
          <w:sz w:val="24"/>
          <w:szCs w:val="24"/>
        </w:rPr>
        <w:t xml:space="preserve"> 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4F81BD"/>
          <w:sz w:val="28"/>
          <w:szCs w:val="28"/>
        </w:rPr>
      </w:pPr>
      <w:r>
        <w:rPr>
          <w:rFonts w:ascii="Cambria" w:hAnsi="Cambria" w:cs="Cambria"/>
          <w:b/>
          <w:bCs/>
          <w:color w:val="4F81BD"/>
          <w:sz w:val="28"/>
          <w:szCs w:val="28"/>
        </w:rPr>
        <w:t>6.</w:t>
      </w:r>
      <w:r>
        <w:rPr>
          <w:rFonts w:ascii="Arial" w:hAnsi="Arial" w:cs="Arial"/>
          <w:b/>
          <w:bCs/>
          <w:color w:val="4F81BD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color w:val="4F81BD"/>
          <w:sz w:val="28"/>
          <w:szCs w:val="28"/>
        </w:rPr>
        <w:t xml:space="preserve">Expected output 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color w:val="00000A"/>
          <w:sz w:val="28"/>
          <w:szCs w:val="28"/>
        </w:rPr>
        <w:t xml:space="preserve">Query with screenshots </w:t>
      </w:r>
    </w:p>
    <w:p w:rsidR="005F3B05" w:rsidRDefault="005F3B05" w:rsidP="005F3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 </w:t>
      </w:r>
    </w:p>
    <w:p w:rsidR="005F3B05" w:rsidRDefault="005F3B05" w:rsidP="005F3B05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color w:val="FFFFFF"/>
          <w:sz w:val="24"/>
          <w:szCs w:val="24"/>
        </w:rPr>
        <w:t>Page 3</w:t>
      </w:r>
    </w:p>
    <w:p w:rsidR="00EC6D92" w:rsidRPr="003D6837" w:rsidRDefault="00EC6D92" w:rsidP="00EC6D92">
      <w:pPr>
        <w:rPr>
          <w:b/>
          <w:noProof/>
          <w:lang w:eastAsia="en-IN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</w:rPr>
        <w:t>A.</w:t>
      </w:r>
      <w:r w:rsidRPr="003D6837">
        <w:rPr>
          <w:rFonts w:ascii="Calibri" w:hAnsi="Calibri" w:cs="Calibri"/>
          <w:b/>
          <w:bCs/>
          <w:sz w:val="24"/>
          <w:szCs w:val="24"/>
        </w:rPr>
        <w:t>load</w:t>
      </w:r>
      <w:proofErr w:type="spellEnd"/>
      <w:r w:rsidRPr="003D6837">
        <w:rPr>
          <w:rFonts w:ascii="Calibri" w:hAnsi="Calibri" w:cs="Calibri"/>
          <w:b/>
          <w:bCs/>
          <w:sz w:val="24"/>
          <w:szCs w:val="24"/>
        </w:rPr>
        <w:t xml:space="preserve"> file into RDD</w:t>
      </w:r>
    </w:p>
    <w:p w:rsidR="00EC6D92" w:rsidRDefault="00EC6D92" w:rsidP="00EC6D92">
      <w:r>
        <w:rPr>
          <w:noProof/>
          <w:lang w:eastAsia="en-IN"/>
        </w:rPr>
        <w:drawing>
          <wp:inline distT="0" distB="0" distL="0" distR="0">
            <wp:extent cx="5731510" cy="267746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D92" w:rsidRDefault="00EC6D92" w:rsidP="00EC6D92">
      <w:proofErr w:type="spellStart"/>
      <w:r>
        <w:t>scala</w:t>
      </w:r>
      <w:proofErr w:type="spellEnd"/>
      <w:r>
        <w:t xml:space="preserve">&gt;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olNames</w:t>
      </w:r>
      <w:proofErr w:type="spellEnd"/>
      <w:r>
        <w:t xml:space="preserve"> = </w:t>
      </w:r>
      <w:proofErr w:type="spellStart"/>
      <w:r>
        <w:t>SportRDD.first</w:t>
      </w:r>
      <w:proofErr w:type="spellEnd"/>
      <w:r>
        <w:t>()</w:t>
      </w:r>
    </w:p>
    <w:p w:rsidR="00EC6D92" w:rsidRPr="003D6837" w:rsidRDefault="00EC6D92" w:rsidP="00EC6D92">
      <w:pPr>
        <w:rPr>
          <w:b/>
        </w:rPr>
      </w:pPr>
      <w:proofErr w:type="spellStart"/>
      <w:r>
        <w:rPr>
          <w:b/>
        </w:rPr>
        <w:t>B.</w:t>
      </w:r>
      <w:r w:rsidRPr="003D6837">
        <w:rPr>
          <w:b/>
        </w:rPr>
        <w:t>pick</w:t>
      </w:r>
      <w:proofErr w:type="spellEnd"/>
      <w:r w:rsidRPr="003D6837">
        <w:rPr>
          <w:b/>
        </w:rPr>
        <w:t xml:space="preserve"> the Header </w:t>
      </w:r>
    </w:p>
    <w:p w:rsidR="00EC6D92" w:rsidRDefault="00EC6D92" w:rsidP="00EC6D92">
      <w:r>
        <w:rPr>
          <w:noProof/>
          <w:lang w:eastAsia="en-IN"/>
        </w:rPr>
        <w:drawing>
          <wp:inline distT="0" distB="0" distL="0" distR="0">
            <wp:extent cx="5731510" cy="190066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D92" w:rsidRDefault="00EC6D92" w:rsidP="00EC6D92">
      <w:proofErr w:type="spellStart"/>
      <w:r>
        <w:t>colNames</w:t>
      </w:r>
      <w:proofErr w:type="spellEnd"/>
      <w:r>
        <w:t xml:space="preserve">: String = </w:t>
      </w:r>
      <w:proofErr w:type="spellStart"/>
      <w:r>
        <w:t>firstname,lastname,sports,medal_type,age,year,country</w:t>
      </w:r>
      <w:proofErr w:type="spellEnd"/>
    </w:p>
    <w:p w:rsidR="00EC6D92" w:rsidRDefault="00EC6D92" w:rsidP="00EC6D92"/>
    <w:p w:rsidR="00EC6D92" w:rsidRDefault="00EC6D92" w:rsidP="00EC6D92">
      <w:proofErr w:type="spellStart"/>
      <w:r>
        <w:t>scala</w:t>
      </w:r>
      <w:proofErr w:type="spellEnd"/>
      <w:r>
        <w:t xml:space="preserve">&gt;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portDataF</w:t>
      </w:r>
      <w:proofErr w:type="spellEnd"/>
      <w:r>
        <w:t xml:space="preserve"> = </w:t>
      </w:r>
      <w:proofErr w:type="spellStart"/>
      <w:r>
        <w:t>SportRDD.filter</w:t>
      </w:r>
      <w:proofErr w:type="spellEnd"/>
      <w:r>
        <w:t xml:space="preserve">(x =&gt; x != </w:t>
      </w:r>
      <w:proofErr w:type="spellStart"/>
      <w:r>
        <w:t>colNames</w:t>
      </w:r>
      <w:proofErr w:type="spellEnd"/>
      <w:r>
        <w:t xml:space="preserve"> )</w:t>
      </w:r>
    </w:p>
    <w:p w:rsidR="00EC6D92" w:rsidRDefault="00EC6D92" w:rsidP="00EC6D92">
      <w:proofErr w:type="spellStart"/>
      <w:r>
        <w:t>sportDataF</w:t>
      </w:r>
      <w:proofErr w:type="spellEnd"/>
      <w:r>
        <w:t xml:space="preserve">: </w:t>
      </w:r>
      <w:proofErr w:type="spellStart"/>
      <w:r>
        <w:t>org.apache.spark.rdd.RDD</w:t>
      </w:r>
      <w:proofErr w:type="spellEnd"/>
      <w:r>
        <w:t xml:space="preserve">[String] = </w:t>
      </w:r>
      <w:proofErr w:type="spellStart"/>
      <w:r>
        <w:t>MapPartitionsRDD</w:t>
      </w:r>
      <w:proofErr w:type="spellEnd"/>
      <w:r>
        <w:t>[28] at filter at &lt;console&gt;:34</w:t>
      </w:r>
    </w:p>
    <w:p w:rsidR="00EC6D92" w:rsidRDefault="00EC6D92" w:rsidP="00EC6D92"/>
    <w:p w:rsidR="00EC6D92" w:rsidRDefault="00EC6D92" w:rsidP="00EC6D92">
      <w:proofErr w:type="spellStart"/>
      <w:r>
        <w:t>scala</w:t>
      </w:r>
      <w:proofErr w:type="spellEnd"/>
      <w:r>
        <w:t xml:space="preserve">&gt;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portsDataFrame</w:t>
      </w:r>
      <w:proofErr w:type="spellEnd"/>
      <w:r>
        <w:t xml:space="preserve"> = sportDataF.map(x =&gt; </w:t>
      </w:r>
      <w:proofErr w:type="spellStart"/>
      <w:r>
        <w:t>x.split</w:t>
      </w:r>
      <w:proofErr w:type="spellEnd"/>
      <w:r>
        <w:t>(",")).map(record =&gt; (record(0),record(1),record(2),record(3),record(4),record(5),record(6))).toDF ("</w:t>
      </w:r>
      <w:proofErr w:type="spellStart"/>
      <w:r>
        <w:t>firstname</w:t>
      </w:r>
      <w:proofErr w:type="spellEnd"/>
      <w:r>
        <w:t xml:space="preserve">  ","</w:t>
      </w:r>
      <w:proofErr w:type="spellStart"/>
      <w:r>
        <w:t>lastname","sports","medal_type","age","year","country</w:t>
      </w:r>
      <w:proofErr w:type="spellEnd"/>
      <w:r>
        <w:t>")</w:t>
      </w:r>
    </w:p>
    <w:p w:rsidR="00EC6D92" w:rsidRDefault="00EC6D92" w:rsidP="00EC6D92">
      <w:proofErr w:type="spellStart"/>
      <w:r>
        <w:t>sportsDataFrame</w:t>
      </w:r>
      <w:proofErr w:type="spellEnd"/>
      <w:r>
        <w:t xml:space="preserve">: </w:t>
      </w:r>
      <w:proofErr w:type="spellStart"/>
      <w:r>
        <w:t>org.apache.spark.sql.DataFrame</w:t>
      </w:r>
      <w:proofErr w:type="spellEnd"/>
      <w:r>
        <w:t xml:space="preserve"> = [</w:t>
      </w:r>
      <w:proofErr w:type="spellStart"/>
      <w:r>
        <w:t>firstname</w:t>
      </w:r>
      <w:proofErr w:type="spellEnd"/>
      <w:r>
        <w:t xml:space="preserve">: string, </w:t>
      </w:r>
      <w:proofErr w:type="spellStart"/>
      <w:r>
        <w:t>lastname</w:t>
      </w:r>
      <w:proofErr w:type="spellEnd"/>
      <w:r>
        <w:t xml:space="preserve">: string, sports: string, </w:t>
      </w:r>
      <w:proofErr w:type="spellStart"/>
      <w:r>
        <w:t>medal_type</w:t>
      </w:r>
      <w:proofErr w:type="spellEnd"/>
      <w:r>
        <w:t>: string, age: string, year: string, country: string  ]</w:t>
      </w:r>
    </w:p>
    <w:p w:rsidR="00EC6D92" w:rsidRDefault="00EC6D92" w:rsidP="00EC6D92"/>
    <w:p w:rsidR="00EC6D92" w:rsidRDefault="00EC6D92" w:rsidP="00EC6D92"/>
    <w:p w:rsidR="00EC6D92" w:rsidRPr="003D6837" w:rsidRDefault="00EC6D92" w:rsidP="00EC6D92">
      <w:pPr>
        <w:rPr>
          <w:b/>
        </w:rPr>
      </w:pPr>
      <w:r>
        <w:rPr>
          <w:b/>
        </w:rPr>
        <w:t>C:</w:t>
      </w:r>
      <w:r w:rsidRPr="003D6837">
        <w:rPr>
          <w:b/>
        </w:rPr>
        <w:t>create DATAFRAME</w:t>
      </w:r>
    </w:p>
    <w:p w:rsidR="00EC6D92" w:rsidRDefault="00EC6D92" w:rsidP="00EC6D92">
      <w:r>
        <w:rPr>
          <w:noProof/>
          <w:lang w:eastAsia="en-IN"/>
        </w:rPr>
        <w:drawing>
          <wp:inline distT="0" distB="0" distL="0" distR="0">
            <wp:extent cx="5735154" cy="1644866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D92" w:rsidRDefault="00EC6D92" w:rsidP="00EC6D92"/>
    <w:p w:rsidR="00EC6D92" w:rsidRPr="009F3BAA" w:rsidRDefault="00EC6D92" w:rsidP="00EC6D92">
      <w:pPr>
        <w:rPr>
          <w:b/>
        </w:rPr>
      </w:pPr>
      <w:r>
        <w:rPr>
          <w:b/>
        </w:rPr>
        <w:t>D:</w:t>
      </w:r>
      <w:r w:rsidRPr="009F3BAA">
        <w:rPr>
          <w:b/>
        </w:rPr>
        <w:t xml:space="preserve">Register the Table </w:t>
      </w:r>
    </w:p>
    <w:p w:rsidR="00EC6D92" w:rsidRDefault="00EC6D92" w:rsidP="00EC6D92">
      <w:proofErr w:type="spellStart"/>
      <w:r>
        <w:t>scala</w:t>
      </w:r>
      <w:proofErr w:type="spellEnd"/>
      <w:r>
        <w:t xml:space="preserve">&gt; </w:t>
      </w:r>
      <w:proofErr w:type="spellStart"/>
      <w:r>
        <w:t>sportsDataFrame.registerTempTable</w:t>
      </w:r>
      <w:proofErr w:type="spellEnd"/>
      <w:r>
        <w:t>("</w:t>
      </w:r>
      <w:proofErr w:type="spellStart"/>
      <w:r>
        <w:t>SportTable</w:t>
      </w:r>
      <w:proofErr w:type="spellEnd"/>
      <w:r>
        <w:t>")</w:t>
      </w:r>
    </w:p>
    <w:p w:rsidR="005F3B05" w:rsidRDefault="005F3B05" w:rsidP="00EC6D92"/>
    <w:p w:rsidR="005F3B05" w:rsidRDefault="005F3B05" w:rsidP="00EC6D92"/>
    <w:p w:rsidR="007045D8" w:rsidRDefault="007045D8" w:rsidP="00704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A"/>
          <w:sz w:val="24"/>
          <w:szCs w:val="24"/>
        </w:rPr>
        <w:t>1.</w:t>
      </w:r>
      <w:r>
        <w:rPr>
          <w:rFonts w:ascii="Arial" w:hAnsi="Arial" w:cs="Arial"/>
          <w:color w:val="00000A"/>
          <w:sz w:val="24"/>
          <w:szCs w:val="24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</w:rPr>
        <w:t xml:space="preserve">Change </w:t>
      </w:r>
      <w:proofErr w:type="spellStart"/>
      <w:r>
        <w:rPr>
          <w:rFonts w:ascii="Calibri" w:hAnsi="Calibri" w:cs="Calibri"/>
          <w:color w:val="00000A"/>
          <w:sz w:val="24"/>
          <w:szCs w:val="24"/>
        </w:rPr>
        <w:t>firstname</w:t>
      </w:r>
      <w:proofErr w:type="spellEnd"/>
      <w:r>
        <w:rPr>
          <w:rFonts w:ascii="Calibri" w:hAnsi="Calibri" w:cs="Calibri"/>
          <w:color w:val="00000A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color w:val="00000A"/>
          <w:sz w:val="24"/>
          <w:szCs w:val="24"/>
        </w:rPr>
        <w:t>lastname</w:t>
      </w:r>
      <w:proofErr w:type="spellEnd"/>
      <w:r>
        <w:rPr>
          <w:rFonts w:ascii="Calibri" w:hAnsi="Calibri" w:cs="Calibri"/>
          <w:color w:val="00000A"/>
          <w:sz w:val="24"/>
          <w:szCs w:val="24"/>
        </w:rPr>
        <w:t xml:space="preserve"> columns into </w:t>
      </w:r>
    </w:p>
    <w:p w:rsidR="007045D8" w:rsidRDefault="007045D8" w:rsidP="007045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A"/>
          <w:sz w:val="24"/>
          <w:szCs w:val="24"/>
        </w:rPr>
      </w:pPr>
      <w:proofErr w:type="spellStart"/>
      <w:r>
        <w:rPr>
          <w:rFonts w:ascii="Calibri" w:hAnsi="Calibri" w:cs="Calibri"/>
          <w:color w:val="00000A"/>
          <w:sz w:val="24"/>
          <w:szCs w:val="24"/>
        </w:rPr>
        <w:t>Mr.first_two_letters_of_firstname</w:t>
      </w:r>
      <w:proofErr w:type="spellEnd"/>
      <w:r>
        <w:rPr>
          <w:rFonts w:ascii="Calibri" w:hAnsi="Calibri" w:cs="Calibri"/>
          <w:color w:val="00000A"/>
          <w:sz w:val="24"/>
          <w:szCs w:val="24"/>
        </w:rPr>
        <w:t>&lt;space&gt;</w:t>
      </w:r>
      <w:proofErr w:type="spellStart"/>
      <w:r>
        <w:rPr>
          <w:rFonts w:ascii="Calibri" w:hAnsi="Calibri" w:cs="Calibri"/>
          <w:color w:val="00000A"/>
          <w:sz w:val="24"/>
          <w:szCs w:val="24"/>
        </w:rPr>
        <w:t>lastname</w:t>
      </w:r>
      <w:proofErr w:type="spellEnd"/>
    </w:p>
    <w:p w:rsidR="007045D8" w:rsidRDefault="007045D8" w:rsidP="007045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A"/>
          <w:sz w:val="24"/>
          <w:szCs w:val="24"/>
        </w:rPr>
      </w:pPr>
    </w:p>
    <w:p w:rsidR="007045D8" w:rsidRDefault="007045D8" w:rsidP="00EC6D92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310773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11F" w:rsidRPr="00A8511F" w:rsidRDefault="00A8511F" w:rsidP="00A8511F">
      <w:pPr>
        <w:rPr>
          <w:b/>
        </w:rPr>
      </w:pPr>
    </w:p>
    <w:p w:rsidR="00A8511F" w:rsidRPr="00A8511F" w:rsidRDefault="00A8511F" w:rsidP="00A8511F">
      <w:pPr>
        <w:rPr>
          <w:b/>
        </w:rPr>
      </w:pPr>
      <w:r w:rsidRPr="00A8511F">
        <w:rPr>
          <w:b/>
        </w:rPr>
        <w:t xml:space="preserve">def </w:t>
      </w:r>
      <w:proofErr w:type="spellStart"/>
      <w:r w:rsidRPr="00A8511F">
        <w:rPr>
          <w:b/>
        </w:rPr>
        <w:t>ChangName</w:t>
      </w:r>
      <w:proofErr w:type="spellEnd"/>
      <w:r w:rsidRPr="00A8511F">
        <w:rPr>
          <w:b/>
        </w:rPr>
        <w:t xml:space="preserve"> = </w:t>
      </w:r>
      <w:proofErr w:type="spellStart"/>
      <w:r w:rsidRPr="00A8511F">
        <w:rPr>
          <w:b/>
        </w:rPr>
        <w:t>udf</w:t>
      </w:r>
      <w:proofErr w:type="spellEnd"/>
      <w:r w:rsidRPr="00A8511F">
        <w:rPr>
          <w:b/>
        </w:rPr>
        <w:t>((</w:t>
      </w:r>
      <w:proofErr w:type="spellStart"/>
      <w:r w:rsidRPr="00A8511F">
        <w:rPr>
          <w:b/>
        </w:rPr>
        <w:t>firstname</w:t>
      </w:r>
      <w:proofErr w:type="spellEnd"/>
      <w:r w:rsidRPr="00A8511F">
        <w:rPr>
          <w:b/>
        </w:rPr>
        <w:t xml:space="preserve">: String, </w:t>
      </w:r>
      <w:proofErr w:type="spellStart"/>
      <w:r w:rsidRPr="00A8511F">
        <w:rPr>
          <w:b/>
        </w:rPr>
        <w:t>lastname</w:t>
      </w:r>
      <w:proofErr w:type="spellEnd"/>
      <w:r w:rsidRPr="00A8511F">
        <w:rPr>
          <w:b/>
        </w:rPr>
        <w:t>: String) =&gt;{"Mr."+</w:t>
      </w:r>
      <w:proofErr w:type="spellStart"/>
      <w:r w:rsidRPr="00A8511F">
        <w:rPr>
          <w:b/>
        </w:rPr>
        <w:t>firstname</w:t>
      </w:r>
      <w:proofErr w:type="spellEnd"/>
      <w:r w:rsidRPr="00A8511F">
        <w:rPr>
          <w:b/>
        </w:rPr>
        <w:t>+" " +</w:t>
      </w:r>
      <w:proofErr w:type="spellStart"/>
      <w:r w:rsidRPr="00A8511F">
        <w:rPr>
          <w:b/>
        </w:rPr>
        <w:t>lastname</w:t>
      </w:r>
      <w:proofErr w:type="spellEnd"/>
      <w:r w:rsidRPr="00A8511F">
        <w:rPr>
          <w:b/>
        </w:rPr>
        <w:t xml:space="preserve"> )})</w:t>
      </w:r>
    </w:p>
    <w:p w:rsidR="00A8511F" w:rsidRPr="00A8511F" w:rsidRDefault="00A8511F" w:rsidP="00A8511F">
      <w:pPr>
        <w:rPr>
          <w:b/>
        </w:rPr>
      </w:pPr>
    </w:p>
    <w:p w:rsidR="00A8511F" w:rsidRPr="005F3B05" w:rsidRDefault="00A8511F" w:rsidP="00A8511F">
      <w:pPr>
        <w:rPr>
          <w:b/>
        </w:rPr>
      </w:pPr>
      <w:proofErr w:type="spellStart"/>
      <w:r w:rsidRPr="00A8511F">
        <w:rPr>
          <w:b/>
        </w:rPr>
        <w:t>val</w:t>
      </w:r>
      <w:proofErr w:type="spellEnd"/>
      <w:r w:rsidRPr="00A8511F">
        <w:rPr>
          <w:b/>
        </w:rPr>
        <w:t xml:space="preserve"> </w:t>
      </w:r>
      <w:proofErr w:type="spellStart"/>
      <w:r w:rsidRPr="00A8511F">
        <w:rPr>
          <w:b/>
        </w:rPr>
        <w:t>SportsChangName</w:t>
      </w:r>
      <w:proofErr w:type="spellEnd"/>
      <w:r w:rsidRPr="00A8511F">
        <w:rPr>
          <w:b/>
        </w:rPr>
        <w:t xml:space="preserve"> = sportsDataFrame.withcolumn("name",ChangeName(sportsDataFrame("firstname").substr(1,2),sportsDataFrame("lastname"))).drop(sportsDataFrame("firstname")).drop(sportsDataFrame("lastname"))</w:t>
      </w:r>
    </w:p>
    <w:p w:rsidR="00EC6D92" w:rsidRDefault="00EC6D92" w:rsidP="00EC6D92">
      <w:r>
        <w:rPr>
          <w:noProof/>
          <w:lang w:eastAsia="en-IN"/>
        </w:rPr>
        <w:lastRenderedPageBreak/>
        <w:drawing>
          <wp:inline distT="0" distB="0" distL="0" distR="0">
            <wp:extent cx="5144770" cy="418211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418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D92" w:rsidRDefault="00EC6D92" w:rsidP="00EC6D92">
      <w:proofErr w:type="spellStart"/>
      <w:r>
        <w:t>scala</w:t>
      </w:r>
      <w:proofErr w:type="spellEnd"/>
      <w:r>
        <w:t xml:space="preserve">&gt; </w:t>
      </w:r>
      <w:proofErr w:type="spellStart"/>
      <w:r>
        <w:t>sportsDataFrame.show</w:t>
      </w:r>
      <w:proofErr w:type="spellEnd"/>
      <w:r>
        <w:t>()</w:t>
      </w:r>
    </w:p>
    <w:p w:rsidR="001E41A3" w:rsidRDefault="007045D8">
      <w:r w:rsidRPr="007045D8">
        <w:drawing>
          <wp:inline distT="0" distB="0" distL="0" distR="0">
            <wp:extent cx="6254529" cy="44920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182" cy="452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808" w:rsidRDefault="00AD1808" w:rsidP="00AD18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A"/>
          <w:sz w:val="24"/>
          <w:szCs w:val="24"/>
        </w:rPr>
      </w:pPr>
      <w:r>
        <w:rPr>
          <w:rFonts w:ascii="Calibri" w:hAnsi="Calibri" w:cs="Calibri"/>
          <w:color w:val="00000A"/>
          <w:sz w:val="24"/>
          <w:szCs w:val="24"/>
        </w:rPr>
        <w:t xml:space="preserve">2. Add a new column called ranking using </w:t>
      </w:r>
      <w:proofErr w:type="spellStart"/>
      <w:r>
        <w:rPr>
          <w:rFonts w:ascii="Calibri" w:hAnsi="Calibri" w:cs="Calibri"/>
          <w:color w:val="00000A"/>
          <w:sz w:val="24"/>
          <w:szCs w:val="24"/>
        </w:rPr>
        <w:t>udfs</w:t>
      </w:r>
      <w:proofErr w:type="spellEnd"/>
      <w:r>
        <w:rPr>
          <w:rFonts w:ascii="Calibri" w:hAnsi="Calibri" w:cs="Calibri"/>
          <w:color w:val="00000A"/>
          <w:sz w:val="24"/>
          <w:szCs w:val="24"/>
        </w:rPr>
        <w:t xml:space="preserve"> on </w:t>
      </w:r>
      <w:proofErr w:type="spellStart"/>
      <w:r>
        <w:rPr>
          <w:rFonts w:ascii="Calibri" w:hAnsi="Calibri" w:cs="Calibri"/>
          <w:color w:val="00000A"/>
          <w:sz w:val="24"/>
          <w:szCs w:val="24"/>
        </w:rPr>
        <w:t>dataframe</w:t>
      </w:r>
      <w:proofErr w:type="spellEnd"/>
      <w:r>
        <w:rPr>
          <w:rFonts w:ascii="Calibri" w:hAnsi="Calibri" w:cs="Calibri"/>
          <w:color w:val="00000A"/>
          <w:sz w:val="24"/>
          <w:szCs w:val="24"/>
        </w:rPr>
        <w:t>, where :</w:t>
      </w:r>
    </w:p>
    <w:p w:rsidR="00AD1808" w:rsidRDefault="00AD1808" w:rsidP="00AD18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A"/>
          <w:sz w:val="24"/>
          <w:szCs w:val="24"/>
        </w:rPr>
      </w:pPr>
      <w:r>
        <w:rPr>
          <w:rFonts w:ascii="Calibri" w:hAnsi="Calibri" w:cs="Calibri"/>
          <w:color w:val="00000A"/>
          <w:sz w:val="24"/>
          <w:szCs w:val="24"/>
        </w:rPr>
        <w:t xml:space="preserve">gold </w:t>
      </w:r>
      <w:proofErr w:type="spellStart"/>
      <w:r>
        <w:rPr>
          <w:rFonts w:ascii="Calibri" w:hAnsi="Calibri" w:cs="Calibri"/>
          <w:color w:val="00000A"/>
          <w:sz w:val="24"/>
          <w:szCs w:val="24"/>
        </w:rPr>
        <w:t>medalist</w:t>
      </w:r>
      <w:proofErr w:type="spellEnd"/>
      <w:r>
        <w:rPr>
          <w:rFonts w:ascii="Calibri" w:hAnsi="Calibri" w:cs="Calibri"/>
          <w:color w:val="00000A"/>
          <w:sz w:val="24"/>
          <w:szCs w:val="24"/>
        </w:rPr>
        <w:t>, with age &gt;= 32 are ranked as pro</w:t>
      </w:r>
    </w:p>
    <w:p w:rsidR="00AD1808" w:rsidRDefault="00AD1808" w:rsidP="00AD18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A"/>
          <w:sz w:val="24"/>
          <w:szCs w:val="24"/>
        </w:rPr>
      </w:pPr>
      <w:r>
        <w:rPr>
          <w:rFonts w:ascii="Calibri" w:hAnsi="Calibri" w:cs="Calibri"/>
          <w:color w:val="00000A"/>
          <w:sz w:val="24"/>
          <w:szCs w:val="24"/>
        </w:rPr>
        <w:t xml:space="preserve">gold </w:t>
      </w:r>
      <w:proofErr w:type="spellStart"/>
      <w:r>
        <w:rPr>
          <w:rFonts w:ascii="Calibri" w:hAnsi="Calibri" w:cs="Calibri"/>
          <w:color w:val="00000A"/>
          <w:sz w:val="24"/>
          <w:szCs w:val="24"/>
        </w:rPr>
        <w:t>medalists</w:t>
      </w:r>
      <w:proofErr w:type="spellEnd"/>
      <w:r>
        <w:rPr>
          <w:rFonts w:ascii="Calibri" w:hAnsi="Calibri" w:cs="Calibri"/>
          <w:color w:val="00000A"/>
          <w:sz w:val="24"/>
          <w:szCs w:val="24"/>
        </w:rPr>
        <w:t>, with age &lt;= 31 are ranked amateur</w:t>
      </w:r>
    </w:p>
    <w:p w:rsidR="00AD1808" w:rsidRDefault="00AD1808" w:rsidP="00AD18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A"/>
          <w:sz w:val="24"/>
          <w:szCs w:val="24"/>
        </w:rPr>
      </w:pPr>
      <w:r>
        <w:rPr>
          <w:rFonts w:ascii="Calibri" w:hAnsi="Calibri" w:cs="Calibri"/>
          <w:color w:val="00000A"/>
          <w:sz w:val="24"/>
          <w:szCs w:val="24"/>
        </w:rPr>
        <w:t xml:space="preserve">silver </w:t>
      </w:r>
      <w:proofErr w:type="spellStart"/>
      <w:r>
        <w:rPr>
          <w:rFonts w:ascii="Calibri" w:hAnsi="Calibri" w:cs="Calibri"/>
          <w:color w:val="00000A"/>
          <w:sz w:val="24"/>
          <w:szCs w:val="24"/>
        </w:rPr>
        <w:t>medalist</w:t>
      </w:r>
      <w:proofErr w:type="spellEnd"/>
      <w:r>
        <w:rPr>
          <w:rFonts w:ascii="Calibri" w:hAnsi="Calibri" w:cs="Calibri"/>
          <w:color w:val="00000A"/>
          <w:sz w:val="24"/>
          <w:szCs w:val="24"/>
        </w:rPr>
        <w:t>, with age &gt;= 32 are ranked as expert</w:t>
      </w:r>
    </w:p>
    <w:p w:rsidR="00AD1808" w:rsidRDefault="00AD1808" w:rsidP="00AD18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A"/>
          <w:sz w:val="24"/>
          <w:szCs w:val="24"/>
        </w:rPr>
      </w:pPr>
      <w:r>
        <w:rPr>
          <w:rFonts w:ascii="Calibri" w:hAnsi="Calibri" w:cs="Calibri"/>
          <w:color w:val="00000A"/>
          <w:sz w:val="24"/>
          <w:szCs w:val="24"/>
        </w:rPr>
        <w:t xml:space="preserve">silver </w:t>
      </w:r>
      <w:proofErr w:type="spellStart"/>
      <w:r>
        <w:rPr>
          <w:rFonts w:ascii="Calibri" w:hAnsi="Calibri" w:cs="Calibri"/>
          <w:color w:val="00000A"/>
          <w:sz w:val="24"/>
          <w:szCs w:val="24"/>
        </w:rPr>
        <w:t>medalists</w:t>
      </w:r>
      <w:proofErr w:type="spellEnd"/>
      <w:r>
        <w:rPr>
          <w:rFonts w:ascii="Calibri" w:hAnsi="Calibri" w:cs="Calibri"/>
          <w:color w:val="00000A"/>
          <w:sz w:val="24"/>
          <w:szCs w:val="24"/>
        </w:rPr>
        <w:t>, with age &lt;= 31 are ranked rookie</w:t>
      </w:r>
    </w:p>
    <w:p w:rsidR="008944D6" w:rsidRDefault="00AD1808">
      <w:r>
        <w:rPr>
          <w:noProof/>
          <w:lang w:eastAsia="en-IN"/>
        </w:rPr>
        <w:lastRenderedPageBreak/>
        <w:drawing>
          <wp:inline distT="0" distB="0" distL="0" distR="0">
            <wp:extent cx="5731510" cy="4283627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3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44D6" w:rsidSect="001E41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EC6D92"/>
    <w:rsid w:val="000069B3"/>
    <w:rsid w:val="00023F2C"/>
    <w:rsid w:val="00024DB9"/>
    <w:rsid w:val="00025964"/>
    <w:rsid w:val="0002666C"/>
    <w:rsid w:val="00027337"/>
    <w:rsid w:val="00032D05"/>
    <w:rsid w:val="00042280"/>
    <w:rsid w:val="000425B6"/>
    <w:rsid w:val="0004351C"/>
    <w:rsid w:val="00044601"/>
    <w:rsid w:val="00044F0D"/>
    <w:rsid w:val="000553A5"/>
    <w:rsid w:val="00056957"/>
    <w:rsid w:val="000577B1"/>
    <w:rsid w:val="00064482"/>
    <w:rsid w:val="000658EC"/>
    <w:rsid w:val="00075A6D"/>
    <w:rsid w:val="00090334"/>
    <w:rsid w:val="00095C72"/>
    <w:rsid w:val="000A055B"/>
    <w:rsid w:val="000A4DB5"/>
    <w:rsid w:val="000B152E"/>
    <w:rsid w:val="000C2F01"/>
    <w:rsid w:val="000C520A"/>
    <w:rsid w:val="000C72CA"/>
    <w:rsid w:val="000D6A22"/>
    <w:rsid w:val="000E0156"/>
    <w:rsid w:val="000E1FC9"/>
    <w:rsid w:val="000E609E"/>
    <w:rsid w:val="000E7CAC"/>
    <w:rsid w:val="000F634D"/>
    <w:rsid w:val="001051F1"/>
    <w:rsid w:val="001064E3"/>
    <w:rsid w:val="001124FF"/>
    <w:rsid w:val="00114F31"/>
    <w:rsid w:val="00117FFC"/>
    <w:rsid w:val="00120692"/>
    <w:rsid w:val="00125716"/>
    <w:rsid w:val="00127AB6"/>
    <w:rsid w:val="001300EA"/>
    <w:rsid w:val="00144986"/>
    <w:rsid w:val="001457F1"/>
    <w:rsid w:val="00160650"/>
    <w:rsid w:val="00161F36"/>
    <w:rsid w:val="00162DAE"/>
    <w:rsid w:val="0016425B"/>
    <w:rsid w:val="00167313"/>
    <w:rsid w:val="00175262"/>
    <w:rsid w:val="00181ACE"/>
    <w:rsid w:val="0018603D"/>
    <w:rsid w:val="00192C0B"/>
    <w:rsid w:val="00193628"/>
    <w:rsid w:val="001A26A2"/>
    <w:rsid w:val="001A3C14"/>
    <w:rsid w:val="001B6F86"/>
    <w:rsid w:val="001B72F3"/>
    <w:rsid w:val="001D3682"/>
    <w:rsid w:val="001D372A"/>
    <w:rsid w:val="001D4F13"/>
    <w:rsid w:val="001E19DA"/>
    <w:rsid w:val="001E3CED"/>
    <w:rsid w:val="001E41A3"/>
    <w:rsid w:val="001E7A14"/>
    <w:rsid w:val="00200F58"/>
    <w:rsid w:val="00204C3C"/>
    <w:rsid w:val="0020727C"/>
    <w:rsid w:val="00212E0A"/>
    <w:rsid w:val="00213DE3"/>
    <w:rsid w:val="0021497D"/>
    <w:rsid w:val="002149A5"/>
    <w:rsid w:val="00217000"/>
    <w:rsid w:val="002251BC"/>
    <w:rsid w:val="0022596E"/>
    <w:rsid w:val="0023195C"/>
    <w:rsid w:val="00236D17"/>
    <w:rsid w:val="00250552"/>
    <w:rsid w:val="00252C07"/>
    <w:rsid w:val="00266AD5"/>
    <w:rsid w:val="00267673"/>
    <w:rsid w:val="00270FF9"/>
    <w:rsid w:val="00272281"/>
    <w:rsid w:val="002923F7"/>
    <w:rsid w:val="00296D47"/>
    <w:rsid w:val="002A1597"/>
    <w:rsid w:val="002A3BF3"/>
    <w:rsid w:val="002C196B"/>
    <w:rsid w:val="002C4AF9"/>
    <w:rsid w:val="002D3944"/>
    <w:rsid w:val="002F219B"/>
    <w:rsid w:val="002F3C66"/>
    <w:rsid w:val="002F7F43"/>
    <w:rsid w:val="00303017"/>
    <w:rsid w:val="00304D85"/>
    <w:rsid w:val="0030560E"/>
    <w:rsid w:val="003153E0"/>
    <w:rsid w:val="003212C9"/>
    <w:rsid w:val="00321C20"/>
    <w:rsid w:val="00326943"/>
    <w:rsid w:val="003275CF"/>
    <w:rsid w:val="00333E7C"/>
    <w:rsid w:val="00343F31"/>
    <w:rsid w:val="00352E15"/>
    <w:rsid w:val="003735BC"/>
    <w:rsid w:val="00373E4D"/>
    <w:rsid w:val="00380F93"/>
    <w:rsid w:val="003829A7"/>
    <w:rsid w:val="003964CC"/>
    <w:rsid w:val="00397769"/>
    <w:rsid w:val="003A1FD1"/>
    <w:rsid w:val="003A498F"/>
    <w:rsid w:val="003A74A5"/>
    <w:rsid w:val="003B5F28"/>
    <w:rsid w:val="003C18F3"/>
    <w:rsid w:val="003D32B8"/>
    <w:rsid w:val="003D4433"/>
    <w:rsid w:val="003E071E"/>
    <w:rsid w:val="003E4A78"/>
    <w:rsid w:val="003F0252"/>
    <w:rsid w:val="003F0AA3"/>
    <w:rsid w:val="003F1726"/>
    <w:rsid w:val="003F48B9"/>
    <w:rsid w:val="00401599"/>
    <w:rsid w:val="004015AF"/>
    <w:rsid w:val="00402DC2"/>
    <w:rsid w:val="004036F2"/>
    <w:rsid w:val="00404E26"/>
    <w:rsid w:val="00404FDB"/>
    <w:rsid w:val="00405D20"/>
    <w:rsid w:val="004132E3"/>
    <w:rsid w:val="004152D9"/>
    <w:rsid w:val="00415901"/>
    <w:rsid w:val="004164BA"/>
    <w:rsid w:val="00416DA9"/>
    <w:rsid w:val="00421992"/>
    <w:rsid w:val="00424FC3"/>
    <w:rsid w:val="00425E7F"/>
    <w:rsid w:val="00431A91"/>
    <w:rsid w:val="00440375"/>
    <w:rsid w:val="004403B7"/>
    <w:rsid w:val="0044672C"/>
    <w:rsid w:val="00455374"/>
    <w:rsid w:val="00460AED"/>
    <w:rsid w:val="00461BBF"/>
    <w:rsid w:val="0047165A"/>
    <w:rsid w:val="004746CF"/>
    <w:rsid w:val="00480064"/>
    <w:rsid w:val="00481BDA"/>
    <w:rsid w:val="00482893"/>
    <w:rsid w:val="004834D8"/>
    <w:rsid w:val="0048530A"/>
    <w:rsid w:val="00494FBD"/>
    <w:rsid w:val="00497E55"/>
    <w:rsid w:val="004A3D90"/>
    <w:rsid w:val="004C21DD"/>
    <w:rsid w:val="004C5FA9"/>
    <w:rsid w:val="004C6E77"/>
    <w:rsid w:val="004C736D"/>
    <w:rsid w:val="004D0DDB"/>
    <w:rsid w:val="004D1175"/>
    <w:rsid w:val="004D2704"/>
    <w:rsid w:val="004D3FF7"/>
    <w:rsid w:val="004D7017"/>
    <w:rsid w:val="004E3838"/>
    <w:rsid w:val="004E42BF"/>
    <w:rsid w:val="004F0307"/>
    <w:rsid w:val="004F2EDA"/>
    <w:rsid w:val="004F3CC4"/>
    <w:rsid w:val="00505C71"/>
    <w:rsid w:val="00517A6F"/>
    <w:rsid w:val="00523FA1"/>
    <w:rsid w:val="00526089"/>
    <w:rsid w:val="005308DD"/>
    <w:rsid w:val="00533271"/>
    <w:rsid w:val="0053341C"/>
    <w:rsid w:val="005375DF"/>
    <w:rsid w:val="0055220B"/>
    <w:rsid w:val="00556B39"/>
    <w:rsid w:val="00562EB2"/>
    <w:rsid w:val="00567992"/>
    <w:rsid w:val="005721AF"/>
    <w:rsid w:val="0057605B"/>
    <w:rsid w:val="0057764C"/>
    <w:rsid w:val="00586734"/>
    <w:rsid w:val="00592400"/>
    <w:rsid w:val="005949FD"/>
    <w:rsid w:val="00596B55"/>
    <w:rsid w:val="005A7630"/>
    <w:rsid w:val="005B68EC"/>
    <w:rsid w:val="005C256E"/>
    <w:rsid w:val="005C3E61"/>
    <w:rsid w:val="005C52FE"/>
    <w:rsid w:val="005C53FE"/>
    <w:rsid w:val="005D2C51"/>
    <w:rsid w:val="005D3FA0"/>
    <w:rsid w:val="005E1748"/>
    <w:rsid w:val="005F3B05"/>
    <w:rsid w:val="00607C5F"/>
    <w:rsid w:val="006111F7"/>
    <w:rsid w:val="006352F4"/>
    <w:rsid w:val="006366B0"/>
    <w:rsid w:val="00642E72"/>
    <w:rsid w:val="00642F65"/>
    <w:rsid w:val="00644C8B"/>
    <w:rsid w:val="006450A1"/>
    <w:rsid w:val="00653195"/>
    <w:rsid w:val="00663CDA"/>
    <w:rsid w:val="00666A82"/>
    <w:rsid w:val="00670183"/>
    <w:rsid w:val="006714E3"/>
    <w:rsid w:val="006722B3"/>
    <w:rsid w:val="00681FB7"/>
    <w:rsid w:val="0068276C"/>
    <w:rsid w:val="00682A12"/>
    <w:rsid w:val="0068473F"/>
    <w:rsid w:val="006968CB"/>
    <w:rsid w:val="006A0562"/>
    <w:rsid w:val="006A28AD"/>
    <w:rsid w:val="006B134A"/>
    <w:rsid w:val="006B54ED"/>
    <w:rsid w:val="006C41E2"/>
    <w:rsid w:val="006C4DEF"/>
    <w:rsid w:val="006C72CC"/>
    <w:rsid w:val="006D0F39"/>
    <w:rsid w:val="006D3EDE"/>
    <w:rsid w:val="006D469A"/>
    <w:rsid w:val="006D58E2"/>
    <w:rsid w:val="006E0F64"/>
    <w:rsid w:val="006E7BD6"/>
    <w:rsid w:val="006F3629"/>
    <w:rsid w:val="006F7DA6"/>
    <w:rsid w:val="007000C2"/>
    <w:rsid w:val="00700BD8"/>
    <w:rsid w:val="00703A2A"/>
    <w:rsid w:val="00704553"/>
    <w:rsid w:val="007045D8"/>
    <w:rsid w:val="00710CE5"/>
    <w:rsid w:val="007123C3"/>
    <w:rsid w:val="00713410"/>
    <w:rsid w:val="0071466F"/>
    <w:rsid w:val="00715AC5"/>
    <w:rsid w:val="00723158"/>
    <w:rsid w:val="00724744"/>
    <w:rsid w:val="00726BDE"/>
    <w:rsid w:val="00730221"/>
    <w:rsid w:val="0073286F"/>
    <w:rsid w:val="0075116A"/>
    <w:rsid w:val="00752DD0"/>
    <w:rsid w:val="00756169"/>
    <w:rsid w:val="0075741A"/>
    <w:rsid w:val="00760DBB"/>
    <w:rsid w:val="00766C4E"/>
    <w:rsid w:val="0077003C"/>
    <w:rsid w:val="007714D9"/>
    <w:rsid w:val="00780620"/>
    <w:rsid w:val="00783253"/>
    <w:rsid w:val="007A0827"/>
    <w:rsid w:val="007A778D"/>
    <w:rsid w:val="007B1F06"/>
    <w:rsid w:val="007B3CAE"/>
    <w:rsid w:val="007B47E7"/>
    <w:rsid w:val="007C554F"/>
    <w:rsid w:val="007C662E"/>
    <w:rsid w:val="007D2D03"/>
    <w:rsid w:val="007D327D"/>
    <w:rsid w:val="007D3636"/>
    <w:rsid w:val="007D3723"/>
    <w:rsid w:val="007D5ED6"/>
    <w:rsid w:val="007D66C3"/>
    <w:rsid w:val="007F18E4"/>
    <w:rsid w:val="00801054"/>
    <w:rsid w:val="0081465D"/>
    <w:rsid w:val="00814B7D"/>
    <w:rsid w:val="00815416"/>
    <w:rsid w:val="00815CA4"/>
    <w:rsid w:val="008354D8"/>
    <w:rsid w:val="008359A6"/>
    <w:rsid w:val="00841474"/>
    <w:rsid w:val="008441CA"/>
    <w:rsid w:val="008447DD"/>
    <w:rsid w:val="00847381"/>
    <w:rsid w:val="00850BF0"/>
    <w:rsid w:val="00864C2D"/>
    <w:rsid w:val="00867298"/>
    <w:rsid w:val="00873E7C"/>
    <w:rsid w:val="00875FD7"/>
    <w:rsid w:val="00876C26"/>
    <w:rsid w:val="0088650E"/>
    <w:rsid w:val="00893384"/>
    <w:rsid w:val="008944D6"/>
    <w:rsid w:val="008A50F5"/>
    <w:rsid w:val="008A7DEC"/>
    <w:rsid w:val="008B6A6F"/>
    <w:rsid w:val="008B781E"/>
    <w:rsid w:val="008C047E"/>
    <w:rsid w:val="008D105E"/>
    <w:rsid w:val="008D5FDD"/>
    <w:rsid w:val="008D61B8"/>
    <w:rsid w:val="008E13AC"/>
    <w:rsid w:val="008E68FC"/>
    <w:rsid w:val="008F3DF7"/>
    <w:rsid w:val="0090376A"/>
    <w:rsid w:val="009208C8"/>
    <w:rsid w:val="00925031"/>
    <w:rsid w:val="00937378"/>
    <w:rsid w:val="00937D85"/>
    <w:rsid w:val="009459F8"/>
    <w:rsid w:val="00946712"/>
    <w:rsid w:val="009549E6"/>
    <w:rsid w:val="00955E4A"/>
    <w:rsid w:val="00966DB3"/>
    <w:rsid w:val="00977A0B"/>
    <w:rsid w:val="00980BA8"/>
    <w:rsid w:val="0099442A"/>
    <w:rsid w:val="009A0911"/>
    <w:rsid w:val="009A6B3D"/>
    <w:rsid w:val="009B5A4C"/>
    <w:rsid w:val="009C0756"/>
    <w:rsid w:val="009D532D"/>
    <w:rsid w:val="009E119E"/>
    <w:rsid w:val="009E3DBE"/>
    <w:rsid w:val="009F6655"/>
    <w:rsid w:val="00A00391"/>
    <w:rsid w:val="00A0405A"/>
    <w:rsid w:val="00A11AF4"/>
    <w:rsid w:val="00A1732E"/>
    <w:rsid w:val="00A211E6"/>
    <w:rsid w:val="00A235D0"/>
    <w:rsid w:val="00A24332"/>
    <w:rsid w:val="00A2595F"/>
    <w:rsid w:val="00A26B37"/>
    <w:rsid w:val="00A347E6"/>
    <w:rsid w:val="00A379F7"/>
    <w:rsid w:val="00A4658F"/>
    <w:rsid w:val="00A526E2"/>
    <w:rsid w:val="00A559A9"/>
    <w:rsid w:val="00A60D12"/>
    <w:rsid w:val="00A65547"/>
    <w:rsid w:val="00A75D32"/>
    <w:rsid w:val="00A828BB"/>
    <w:rsid w:val="00A8511F"/>
    <w:rsid w:val="00A86E31"/>
    <w:rsid w:val="00A87483"/>
    <w:rsid w:val="00A95D87"/>
    <w:rsid w:val="00A9699D"/>
    <w:rsid w:val="00A975F6"/>
    <w:rsid w:val="00AB0FE0"/>
    <w:rsid w:val="00AB22B9"/>
    <w:rsid w:val="00AC32C6"/>
    <w:rsid w:val="00AC5970"/>
    <w:rsid w:val="00AD1808"/>
    <w:rsid w:val="00AD7CFA"/>
    <w:rsid w:val="00AD7F16"/>
    <w:rsid w:val="00AE1E2D"/>
    <w:rsid w:val="00AE263D"/>
    <w:rsid w:val="00AE5634"/>
    <w:rsid w:val="00AE5DFD"/>
    <w:rsid w:val="00AE6CF1"/>
    <w:rsid w:val="00AF5CA6"/>
    <w:rsid w:val="00B035CF"/>
    <w:rsid w:val="00B102B3"/>
    <w:rsid w:val="00B131B8"/>
    <w:rsid w:val="00B23C3D"/>
    <w:rsid w:val="00B31FC4"/>
    <w:rsid w:val="00B32950"/>
    <w:rsid w:val="00B4344A"/>
    <w:rsid w:val="00B44902"/>
    <w:rsid w:val="00B473C9"/>
    <w:rsid w:val="00B474F1"/>
    <w:rsid w:val="00B51940"/>
    <w:rsid w:val="00B62D93"/>
    <w:rsid w:val="00B6682F"/>
    <w:rsid w:val="00B7036C"/>
    <w:rsid w:val="00B807D3"/>
    <w:rsid w:val="00B83273"/>
    <w:rsid w:val="00B90E9F"/>
    <w:rsid w:val="00B912B2"/>
    <w:rsid w:val="00B94076"/>
    <w:rsid w:val="00B954D2"/>
    <w:rsid w:val="00BA2D71"/>
    <w:rsid w:val="00BA582B"/>
    <w:rsid w:val="00BA6E76"/>
    <w:rsid w:val="00BA7752"/>
    <w:rsid w:val="00BB2765"/>
    <w:rsid w:val="00BC186D"/>
    <w:rsid w:val="00BC2B39"/>
    <w:rsid w:val="00BC350A"/>
    <w:rsid w:val="00BC4FF1"/>
    <w:rsid w:val="00BC60F3"/>
    <w:rsid w:val="00BD15AE"/>
    <w:rsid w:val="00BD2BA1"/>
    <w:rsid w:val="00BD452D"/>
    <w:rsid w:val="00BD5C0A"/>
    <w:rsid w:val="00BD641C"/>
    <w:rsid w:val="00BF7503"/>
    <w:rsid w:val="00BF7660"/>
    <w:rsid w:val="00C017A9"/>
    <w:rsid w:val="00C16EAF"/>
    <w:rsid w:val="00C17D16"/>
    <w:rsid w:val="00C26D38"/>
    <w:rsid w:val="00C36361"/>
    <w:rsid w:val="00C3749A"/>
    <w:rsid w:val="00C44D0F"/>
    <w:rsid w:val="00C56A8B"/>
    <w:rsid w:val="00C613ED"/>
    <w:rsid w:val="00C61754"/>
    <w:rsid w:val="00C83B57"/>
    <w:rsid w:val="00C8464F"/>
    <w:rsid w:val="00CA0BAD"/>
    <w:rsid w:val="00CA14EA"/>
    <w:rsid w:val="00CA4D9D"/>
    <w:rsid w:val="00CA53AE"/>
    <w:rsid w:val="00CB270F"/>
    <w:rsid w:val="00CC2EB6"/>
    <w:rsid w:val="00CC6231"/>
    <w:rsid w:val="00CC708C"/>
    <w:rsid w:val="00CD12EF"/>
    <w:rsid w:val="00CE0814"/>
    <w:rsid w:val="00CE5DB9"/>
    <w:rsid w:val="00CF4E3A"/>
    <w:rsid w:val="00D01A10"/>
    <w:rsid w:val="00D0255A"/>
    <w:rsid w:val="00D031A9"/>
    <w:rsid w:val="00D04E9D"/>
    <w:rsid w:val="00D0627F"/>
    <w:rsid w:val="00D10427"/>
    <w:rsid w:val="00D25AE5"/>
    <w:rsid w:val="00D278E3"/>
    <w:rsid w:val="00D40F24"/>
    <w:rsid w:val="00D4446B"/>
    <w:rsid w:val="00D44785"/>
    <w:rsid w:val="00D50AA0"/>
    <w:rsid w:val="00D538A2"/>
    <w:rsid w:val="00D84BA7"/>
    <w:rsid w:val="00D963EB"/>
    <w:rsid w:val="00DA086D"/>
    <w:rsid w:val="00DD6BF9"/>
    <w:rsid w:val="00DE1825"/>
    <w:rsid w:val="00DE292B"/>
    <w:rsid w:val="00DF200C"/>
    <w:rsid w:val="00E17171"/>
    <w:rsid w:val="00E23E04"/>
    <w:rsid w:val="00E244C7"/>
    <w:rsid w:val="00E24792"/>
    <w:rsid w:val="00E269D0"/>
    <w:rsid w:val="00E33894"/>
    <w:rsid w:val="00E40443"/>
    <w:rsid w:val="00E43DF7"/>
    <w:rsid w:val="00E55EEA"/>
    <w:rsid w:val="00E57D17"/>
    <w:rsid w:val="00E61CE9"/>
    <w:rsid w:val="00E67D4E"/>
    <w:rsid w:val="00E74E87"/>
    <w:rsid w:val="00E84338"/>
    <w:rsid w:val="00E95EC2"/>
    <w:rsid w:val="00EA15EB"/>
    <w:rsid w:val="00EA2D48"/>
    <w:rsid w:val="00EA7D9D"/>
    <w:rsid w:val="00EB244C"/>
    <w:rsid w:val="00EB3A6F"/>
    <w:rsid w:val="00EB4065"/>
    <w:rsid w:val="00EB5849"/>
    <w:rsid w:val="00EC0AF3"/>
    <w:rsid w:val="00EC20C9"/>
    <w:rsid w:val="00EC6D92"/>
    <w:rsid w:val="00EC72F7"/>
    <w:rsid w:val="00EE5AC7"/>
    <w:rsid w:val="00EE5FE7"/>
    <w:rsid w:val="00EF21BF"/>
    <w:rsid w:val="00F037A5"/>
    <w:rsid w:val="00F0704D"/>
    <w:rsid w:val="00F1221C"/>
    <w:rsid w:val="00F21F3C"/>
    <w:rsid w:val="00F2425F"/>
    <w:rsid w:val="00F275FC"/>
    <w:rsid w:val="00F304EC"/>
    <w:rsid w:val="00F34953"/>
    <w:rsid w:val="00F35AAF"/>
    <w:rsid w:val="00F514A0"/>
    <w:rsid w:val="00F573F3"/>
    <w:rsid w:val="00F62106"/>
    <w:rsid w:val="00F67058"/>
    <w:rsid w:val="00F67E12"/>
    <w:rsid w:val="00F70BAE"/>
    <w:rsid w:val="00F72540"/>
    <w:rsid w:val="00F7625D"/>
    <w:rsid w:val="00F770CA"/>
    <w:rsid w:val="00F85DF5"/>
    <w:rsid w:val="00F862C9"/>
    <w:rsid w:val="00F96C33"/>
    <w:rsid w:val="00FA6D3F"/>
    <w:rsid w:val="00FB0541"/>
    <w:rsid w:val="00FB184D"/>
    <w:rsid w:val="00FB3449"/>
    <w:rsid w:val="00FB683A"/>
    <w:rsid w:val="00FB6D87"/>
    <w:rsid w:val="00FB71ED"/>
    <w:rsid w:val="00FD06A6"/>
    <w:rsid w:val="00FE03FA"/>
    <w:rsid w:val="00FF2A54"/>
    <w:rsid w:val="00FF403F"/>
    <w:rsid w:val="00FF54C8"/>
    <w:rsid w:val="00FF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D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D1355-6D42-43B9-B3AB-F3CA665B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07</Words>
  <Characters>2894</Characters>
  <Application>Microsoft Office Word</Application>
  <DocSecurity>0</DocSecurity>
  <Lines>24</Lines>
  <Paragraphs>6</Paragraphs>
  <ScaleCrop>false</ScaleCrop>
  <Company/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VA</dc:creator>
  <cp:lastModifiedBy>ARUNAVA</cp:lastModifiedBy>
  <cp:revision>7</cp:revision>
  <dcterms:created xsi:type="dcterms:W3CDTF">2018-03-01T16:53:00Z</dcterms:created>
  <dcterms:modified xsi:type="dcterms:W3CDTF">2018-03-01T17:23:00Z</dcterms:modified>
</cp:coreProperties>
</file>